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7D" w:rsidRPr="008F4D7D" w:rsidRDefault="008F4D7D" w:rsidP="008F4D7D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F4D7D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4BC7283D" wp14:editId="325F89F9">
            <wp:extent cx="600075" cy="714375"/>
            <wp:effectExtent l="0" t="0" r="9525" b="9525"/>
            <wp:docPr id="2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7D" w:rsidRPr="008F4D7D" w:rsidRDefault="008F4D7D" w:rsidP="008F4D7D">
      <w:pPr>
        <w:spacing w:after="0" w:line="240" w:lineRule="auto"/>
        <w:jc w:val="center"/>
        <w:rPr>
          <w:rFonts w:ascii="Arial" w:hAnsi="Arial" w:cs="Arial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4D7D"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Территориальная комиссия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4D7D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№</w:t>
      </w:r>
      <w:r w:rsidR="00EB3001">
        <w:rPr>
          <w:rFonts w:ascii="Times New Roman" w:hAnsi="Times New Roman"/>
          <w:b/>
          <w:sz w:val="32"/>
          <w:szCs w:val="32"/>
        </w:rPr>
        <w:t>52</w:t>
      </w:r>
    </w:p>
    <w:p w:rsidR="008F4D7D" w:rsidRPr="008F4D7D" w:rsidRDefault="008F4D7D" w:rsidP="008F4D7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8F4D7D" w:rsidRPr="0060221A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221A">
        <w:rPr>
          <w:rFonts w:ascii="Times New Roman" w:hAnsi="Times New Roman"/>
          <w:sz w:val="26"/>
          <w:szCs w:val="26"/>
        </w:rPr>
        <w:t xml:space="preserve"> </w:t>
      </w:r>
      <w:r w:rsidR="00B84084" w:rsidRPr="0060221A">
        <w:rPr>
          <w:rFonts w:ascii="Times New Roman" w:hAnsi="Times New Roman"/>
          <w:sz w:val="26"/>
          <w:szCs w:val="26"/>
        </w:rPr>
        <w:t>23</w:t>
      </w:r>
      <w:r w:rsidR="00296DF5" w:rsidRPr="0060221A">
        <w:rPr>
          <w:rFonts w:ascii="Times New Roman" w:hAnsi="Times New Roman"/>
          <w:sz w:val="26"/>
          <w:szCs w:val="26"/>
        </w:rPr>
        <w:t xml:space="preserve"> июня</w:t>
      </w:r>
      <w:r w:rsidRPr="0060221A">
        <w:rPr>
          <w:rFonts w:ascii="Times New Roman" w:hAnsi="Times New Roman"/>
          <w:sz w:val="26"/>
          <w:szCs w:val="26"/>
        </w:rPr>
        <w:t xml:space="preserve"> 2016 года, 10 – </w:t>
      </w:r>
      <w:r w:rsidR="00B84084" w:rsidRPr="0060221A">
        <w:rPr>
          <w:rFonts w:ascii="Times New Roman" w:hAnsi="Times New Roman"/>
          <w:sz w:val="26"/>
          <w:szCs w:val="26"/>
        </w:rPr>
        <w:t>0</w:t>
      </w:r>
      <w:r w:rsidR="000D3429" w:rsidRPr="0060221A">
        <w:rPr>
          <w:rFonts w:ascii="Times New Roman" w:hAnsi="Times New Roman"/>
          <w:sz w:val="26"/>
          <w:szCs w:val="26"/>
        </w:rPr>
        <w:t>0</w:t>
      </w:r>
      <w:r w:rsidRPr="0060221A">
        <w:rPr>
          <w:rFonts w:ascii="Times New Roman" w:hAnsi="Times New Roman"/>
          <w:sz w:val="26"/>
          <w:szCs w:val="26"/>
        </w:rPr>
        <w:t xml:space="preserve"> ч. </w:t>
      </w:r>
    </w:p>
    <w:p w:rsidR="008F4D7D" w:rsidRPr="0060221A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221A">
        <w:rPr>
          <w:rFonts w:ascii="Times New Roman" w:hAnsi="Times New Roman"/>
          <w:sz w:val="26"/>
          <w:szCs w:val="26"/>
        </w:rPr>
        <w:t xml:space="preserve">г. Нефтеюганск, 3 мкрн., д. 21, </w:t>
      </w:r>
      <w:proofErr w:type="spellStart"/>
      <w:r w:rsidRPr="0060221A">
        <w:rPr>
          <w:rFonts w:ascii="Times New Roman" w:hAnsi="Times New Roman"/>
          <w:sz w:val="26"/>
          <w:szCs w:val="26"/>
        </w:rPr>
        <w:t>каб</w:t>
      </w:r>
      <w:proofErr w:type="spellEnd"/>
      <w:r w:rsidRPr="0060221A">
        <w:rPr>
          <w:rFonts w:ascii="Times New Roman" w:hAnsi="Times New Roman"/>
          <w:sz w:val="26"/>
          <w:szCs w:val="26"/>
        </w:rPr>
        <w:t>. 430</w:t>
      </w:r>
    </w:p>
    <w:p w:rsidR="008F4D7D" w:rsidRPr="0060221A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221A">
        <w:rPr>
          <w:rFonts w:ascii="Times New Roman" w:hAnsi="Times New Roman"/>
          <w:sz w:val="26"/>
          <w:szCs w:val="26"/>
        </w:rPr>
        <w:t>зал совещаний администрации Нефтеюганского района,</w:t>
      </w:r>
    </w:p>
    <w:p w:rsidR="008F4D7D" w:rsidRPr="0060221A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221A">
        <w:rPr>
          <w:rFonts w:ascii="Times New Roman" w:hAnsi="Times New Roman"/>
          <w:sz w:val="26"/>
          <w:szCs w:val="26"/>
        </w:rPr>
        <w:t xml:space="preserve">(сведения об участниках заседания указаны </w:t>
      </w:r>
      <w:r w:rsidR="00296DF5" w:rsidRPr="0060221A">
        <w:rPr>
          <w:rFonts w:ascii="Times New Roman" w:hAnsi="Times New Roman"/>
          <w:sz w:val="26"/>
          <w:szCs w:val="26"/>
        </w:rPr>
        <w:t>в протоколе №</w:t>
      </w:r>
      <w:r w:rsidR="00B84084" w:rsidRPr="0060221A">
        <w:rPr>
          <w:rFonts w:ascii="Times New Roman" w:hAnsi="Times New Roman"/>
          <w:sz w:val="26"/>
          <w:szCs w:val="26"/>
        </w:rPr>
        <w:t xml:space="preserve"> 23</w:t>
      </w:r>
    </w:p>
    <w:p w:rsidR="002F60DE" w:rsidRPr="0060221A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221A">
        <w:rPr>
          <w:rFonts w:ascii="Times New Roman" w:hAnsi="Times New Roman"/>
          <w:sz w:val="26"/>
          <w:szCs w:val="26"/>
        </w:rPr>
        <w:t xml:space="preserve"> заседания территориальной комиссии)</w:t>
      </w:r>
    </w:p>
    <w:p w:rsidR="00BE71BE" w:rsidRDefault="00BE71BE" w:rsidP="00BE71B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B3001" w:rsidRPr="00EB3001" w:rsidRDefault="00EB3001" w:rsidP="00EB300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B300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б исполнении (в полном объеме и в установленный срок) </w:t>
      </w:r>
    </w:p>
    <w:p w:rsidR="00EB3001" w:rsidRPr="00EB3001" w:rsidRDefault="00EB3001" w:rsidP="00EB300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B300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ешений территориальной комиссии по делам несовершеннолетних </w:t>
      </w:r>
    </w:p>
    <w:p w:rsidR="00EB3001" w:rsidRPr="00EB3001" w:rsidRDefault="00EB3001" w:rsidP="00EB300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B300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защите их прав Нефтеюганского района, принятых </w:t>
      </w:r>
    </w:p>
    <w:p w:rsidR="00EB3001" w:rsidRPr="00EB3001" w:rsidRDefault="00EB3001" w:rsidP="00EB300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B300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заседаниях (совещаниях, семинарах, дискуссионных площадках)</w:t>
      </w:r>
    </w:p>
    <w:p w:rsidR="006F53DD" w:rsidRPr="006F53DD" w:rsidRDefault="006F53DD" w:rsidP="006F53D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F53DD" w:rsidRDefault="006F53DD" w:rsidP="00B82C8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3D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72CDE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EB3001" w:rsidRPr="00EB3001" w:rsidRDefault="006F53DD" w:rsidP="00EB30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AC1927">
        <w:rPr>
          <w:rFonts w:ascii="Times New Roman" w:hAnsi="Times New Roman"/>
          <w:sz w:val="26"/>
          <w:szCs w:val="26"/>
        </w:rPr>
        <w:t>Заслушав</w:t>
      </w:r>
      <w:r w:rsidR="00EB3001" w:rsidRPr="00EB3001">
        <w:rPr>
          <w:rFonts w:ascii="Times New Roman" w:hAnsi="Times New Roman"/>
          <w:sz w:val="26"/>
          <w:szCs w:val="26"/>
        </w:rPr>
        <w:t xml:space="preserve"> информацию по вопросу, предусмотренному планом работы те</w:t>
      </w:r>
      <w:r w:rsidR="00EB3001" w:rsidRPr="00EB3001">
        <w:rPr>
          <w:rFonts w:ascii="Times New Roman" w:hAnsi="Times New Roman"/>
          <w:sz w:val="26"/>
          <w:szCs w:val="26"/>
        </w:rPr>
        <w:t>р</w:t>
      </w:r>
      <w:r w:rsidR="00EB3001" w:rsidRPr="00EB3001">
        <w:rPr>
          <w:rFonts w:ascii="Times New Roman" w:hAnsi="Times New Roman"/>
          <w:sz w:val="26"/>
          <w:szCs w:val="26"/>
        </w:rPr>
        <w:t>риториальной комиссии по де</w:t>
      </w:r>
      <w:r w:rsidR="00EB3001" w:rsidRPr="00EB3001">
        <w:rPr>
          <w:rFonts w:ascii="Times New Roman" w:hAnsi="Times New Roman"/>
          <w:sz w:val="26"/>
          <w:szCs w:val="26"/>
        </w:rPr>
        <w:softHyphen/>
        <w:t>лам несовершеннолетних и защите их прав Нефт</w:t>
      </w:r>
      <w:r w:rsidR="00EB3001" w:rsidRPr="00EB3001">
        <w:rPr>
          <w:rFonts w:ascii="Times New Roman" w:hAnsi="Times New Roman"/>
          <w:sz w:val="26"/>
          <w:szCs w:val="26"/>
        </w:rPr>
        <w:t>е</w:t>
      </w:r>
      <w:r w:rsidR="00EB3001" w:rsidRPr="00EB3001">
        <w:rPr>
          <w:rFonts w:ascii="Times New Roman" w:hAnsi="Times New Roman"/>
          <w:sz w:val="26"/>
          <w:szCs w:val="26"/>
        </w:rPr>
        <w:t>юганского района на 2016 год, территориальная комиссия установила:</w:t>
      </w:r>
    </w:p>
    <w:p w:rsidR="00EB3001" w:rsidRDefault="00EB3001" w:rsidP="00EB30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E16FD" w:rsidRDefault="00EB3001" w:rsidP="00EB30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</w:t>
      </w:r>
      <w:r w:rsidR="009E16FD">
        <w:rPr>
          <w:rFonts w:ascii="Times New Roman" w:hAnsi="Times New Roman"/>
          <w:sz w:val="26"/>
          <w:szCs w:val="26"/>
        </w:rPr>
        <w:t>Во втором квартале 2016 года на контроле территориальной комиссии по делам несовершеннолетних и защите их прав Нефтеюганского района находилось 6</w:t>
      </w:r>
      <w:r w:rsidR="00AC1927">
        <w:rPr>
          <w:rFonts w:ascii="Times New Roman" w:hAnsi="Times New Roman"/>
          <w:sz w:val="26"/>
          <w:szCs w:val="26"/>
        </w:rPr>
        <w:t>2</w:t>
      </w:r>
      <w:r w:rsidR="009E16FD">
        <w:rPr>
          <w:rFonts w:ascii="Times New Roman" w:hAnsi="Times New Roman"/>
          <w:sz w:val="26"/>
          <w:szCs w:val="26"/>
        </w:rPr>
        <w:t xml:space="preserve"> поруче</w:t>
      </w:r>
      <w:r w:rsidR="00AC1927">
        <w:rPr>
          <w:rFonts w:ascii="Times New Roman" w:hAnsi="Times New Roman"/>
          <w:sz w:val="26"/>
          <w:szCs w:val="26"/>
        </w:rPr>
        <w:t>ния</w:t>
      </w:r>
      <w:r w:rsidR="009E16FD">
        <w:rPr>
          <w:rFonts w:ascii="Times New Roman" w:hAnsi="Times New Roman"/>
          <w:sz w:val="26"/>
          <w:szCs w:val="26"/>
        </w:rPr>
        <w:t>, приня</w:t>
      </w:r>
      <w:r w:rsidR="00AC1927">
        <w:rPr>
          <w:rFonts w:ascii="Times New Roman" w:hAnsi="Times New Roman"/>
          <w:sz w:val="26"/>
          <w:szCs w:val="26"/>
        </w:rPr>
        <w:t>тые</w:t>
      </w:r>
      <w:r w:rsidR="009E16FD">
        <w:rPr>
          <w:rFonts w:ascii="Times New Roman" w:hAnsi="Times New Roman"/>
          <w:sz w:val="26"/>
          <w:szCs w:val="26"/>
        </w:rPr>
        <w:t xml:space="preserve"> на заседа</w:t>
      </w:r>
      <w:r w:rsidR="00AC1927">
        <w:rPr>
          <w:rFonts w:ascii="Times New Roman" w:hAnsi="Times New Roman"/>
          <w:sz w:val="26"/>
          <w:szCs w:val="26"/>
        </w:rPr>
        <w:t>ния и</w:t>
      </w:r>
      <w:r w:rsidR="009E16FD">
        <w:rPr>
          <w:rFonts w:ascii="Times New Roman" w:hAnsi="Times New Roman"/>
          <w:sz w:val="26"/>
          <w:szCs w:val="26"/>
        </w:rPr>
        <w:t xml:space="preserve"> совещаниях территориальной комиссии со сроком исполнения до </w:t>
      </w:r>
      <w:r>
        <w:rPr>
          <w:rFonts w:ascii="Times New Roman" w:hAnsi="Times New Roman"/>
          <w:sz w:val="26"/>
          <w:szCs w:val="26"/>
        </w:rPr>
        <w:t>20 июня 2016 года</w:t>
      </w:r>
      <w:r w:rsidR="009E16FD">
        <w:rPr>
          <w:rFonts w:ascii="Times New Roman" w:hAnsi="Times New Roman"/>
          <w:sz w:val="26"/>
          <w:szCs w:val="26"/>
        </w:rPr>
        <w:t xml:space="preserve">, в том числе </w:t>
      </w:r>
      <w:proofErr w:type="gramStart"/>
      <w:r w:rsidR="009E16FD">
        <w:rPr>
          <w:rFonts w:ascii="Times New Roman" w:hAnsi="Times New Roman"/>
          <w:sz w:val="26"/>
          <w:szCs w:val="26"/>
        </w:rPr>
        <w:t>исполнителями</w:t>
      </w:r>
      <w:proofErr w:type="gramEnd"/>
      <w:r w:rsidR="009E16FD">
        <w:rPr>
          <w:rFonts w:ascii="Times New Roman" w:hAnsi="Times New Roman"/>
          <w:sz w:val="26"/>
          <w:szCs w:val="26"/>
        </w:rPr>
        <w:t xml:space="preserve"> которых я</w:t>
      </w:r>
      <w:r w:rsidR="009E16FD">
        <w:rPr>
          <w:rFonts w:ascii="Times New Roman" w:hAnsi="Times New Roman"/>
          <w:sz w:val="26"/>
          <w:szCs w:val="26"/>
        </w:rPr>
        <w:t>в</w:t>
      </w:r>
      <w:r w:rsidR="009E16FD">
        <w:rPr>
          <w:rFonts w:ascii="Times New Roman" w:hAnsi="Times New Roman"/>
          <w:sz w:val="26"/>
          <w:szCs w:val="26"/>
        </w:rPr>
        <w:t>лялись:</w:t>
      </w:r>
    </w:p>
    <w:p w:rsidR="009E16FD" w:rsidRDefault="009E16FD" w:rsidP="00EB30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епартамент образования и молодежной политики – 17 поручений;</w:t>
      </w:r>
    </w:p>
    <w:p w:rsidR="009E16FD" w:rsidRDefault="009E16FD" w:rsidP="00EB30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епартамент культуры и спорта – 6;</w:t>
      </w:r>
    </w:p>
    <w:p w:rsidR="009E16FD" w:rsidRDefault="009E16FD" w:rsidP="00EB30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дел по опеке и попечительству – 3;</w:t>
      </w:r>
    </w:p>
    <w:p w:rsidR="009E16FD" w:rsidRDefault="009E16FD" w:rsidP="00EB30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дел по делам несовершеннолетних, защите их прав – 4;</w:t>
      </w:r>
    </w:p>
    <w:p w:rsidR="009E16FD" w:rsidRDefault="00AC1927" w:rsidP="00EB30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тдел министерства </w:t>
      </w:r>
      <w:proofErr w:type="gramStart"/>
      <w:r>
        <w:rPr>
          <w:rFonts w:ascii="Times New Roman" w:hAnsi="Times New Roman"/>
          <w:sz w:val="26"/>
          <w:szCs w:val="26"/>
        </w:rPr>
        <w:t>внутренних</w:t>
      </w:r>
      <w:proofErr w:type="gramEnd"/>
      <w:r>
        <w:rPr>
          <w:rFonts w:ascii="Times New Roman" w:hAnsi="Times New Roman"/>
          <w:sz w:val="26"/>
          <w:szCs w:val="26"/>
        </w:rPr>
        <w:t xml:space="preserve"> дел</w:t>
      </w:r>
      <w:r w:rsidR="009E16FD">
        <w:rPr>
          <w:rFonts w:ascii="Times New Roman" w:hAnsi="Times New Roman"/>
          <w:sz w:val="26"/>
          <w:szCs w:val="26"/>
        </w:rPr>
        <w:t xml:space="preserve"> России по Нефтеюганскому району </w:t>
      </w:r>
      <w:r w:rsidR="00EB3001">
        <w:rPr>
          <w:rFonts w:ascii="Times New Roman" w:hAnsi="Times New Roman"/>
          <w:sz w:val="26"/>
          <w:szCs w:val="26"/>
        </w:rPr>
        <w:t xml:space="preserve"> </w:t>
      </w:r>
      <w:r w:rsidR="009E16FD">
        <w:rPr>
          <w:rFonts w:ascii="Times New Roman" w:hAnsi="Times New Roman"/>
          <w:sz w:val="26"/>
          <w:szCs w:val="26"/>
        </w:rPr>
        <w:t>- 12;</w:t>
      </w:r>
    </w:p>
    <w:p w:rsidR="009E16FD" w:rsidRDefault="009E16FD" w:rsidP="00EB30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мплексный центр социального обслуживания населения «Забота» - 6;</w:t>
      </w:r>
    </w:p>
    <w:p w:rsidR="009E16FD" w:rsidRDefault="009E16FD" w:rsidP="00EB30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еабилитационный центр для детей и подростков с ограниченными возможност</w:t>
      </w:r>
      <w:r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>ми «Дельфин» - 5;</w:t>
      </w:r>
    </w:p>
    <w:p w:rsidR="009E16FD" w:rsidRDefault="009E16FD" w:rsidP="00EB30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ефтеюганская районная больница – 3;</w:t>
      </w:r>
    </w:p>
    <w:p w:rsidR="009E16FD" w:rsidRDefault="009E16FD" w:rsidP="00EB30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C1927">
        <w:rPr>
          <w:rFonts w:ascii="Times New Roman" w:hAnsi="Times New Roman"/>
          <w:sz w:val="26"/>
          <w:szCs w:val="26"/>
        </w:rPr>
        <w:t>Нефтеюганский центр занятости населения – 1;</w:t>
      </w:r>
    </w:p>
    <w:p w:rsidR="00AC1927" w:rsidRDefault="00AC1927" w:rsidP="00EB30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ефтеюганский филиал Уголовно-исполнительной инспекции – 2;</w:t>
      </w:r>
    </w:p>
    <w:p w:rsidR="00AC1927" w:rsidRDefault="00AC1927" w:rsidP="00EB30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ефтеюганский межрайонный отдел Управления Федеральной службы по ко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троля за оборотом наркотиков – 2;</w:t>
      </w:r>
    </w:p>
    <w:p w:rsidR="00AC1927" w:rsidRDefault="00AC1927" w:rsidP="00EB30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дминистрация гп. Пойковский - 1</w:t>
      </w:r>
    </w:p>
    <w:p w:rsidR="009E16FD" w:rsidRDefault="009E16FD" w:rsidP="00EB30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3001" w:rsidRDefault="00AC1927" w:rsidP="00EB300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lastRenderedPageBreak/>
        <w:tab/>
        <w:t xml:space="preserve">Все поручения территориальной комиссии по делам несовершеннолетних и защите их прав Нефтеюганского района со срок исполнения до 20 июня 2016 года </w:t>
      </w:r>
      <w:r w:rsidR="00EB3001">
        <w:rPr>
          <w:rFonts w:ascii="Times New Roman" w:hAnsi="Times New Roman"/>
          <w:sz w:val="26"/>
          <w:szCs w:val="26"/>
        </w:rPr>
        <w:t>исполнены в полном об</w:t>
      </w:r>
      <w:r w:rsidR="00EB3001">
        <w:rPr>
          <w:rFonts w:ascii="Times New Roman" w:hAnsi="Times New Roman"/>
          <w:sz w:val="26"/>
          <w:szCs w:val="26"/>
        </w:rPr>
        <w:t>ъ</w:t>
      </w:r>
      <w:r w:rsidR="00EB3001">
        <w:rPr>
          <w:rFonts w:ascii="Times New Roman" w:hAnsi="Times New Roman"/>
          <w:sz w:val="26"/>
          <w:szCs w:val="26"/>
        </w:rPr>
        <w:t xml:space="preserve">еме и </w:t>
      </w:r>
      <w:r>
        <w:rPr>
          <w:rFonts w:ascii="Times New Roman" w:hAnsi="Times New Roman"/>
          <w:sz w:val="26"/>
          <w:szCs w:val="26"/>
        </w:rPr>
        <w:t>в срок.</w:t>
      </w:r>
    </w:p>
    <w:p w:rsidR="00EB3001" w:rsidRDefault="00AC1927" w:rsidP="00EB300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На основании вышеизложенного, </w:t>
      </w:r>
      <w:r w:rsidR="00EB3001" w:rsidRPr="00EB3001">
        <w:rPr>
          <w:rFonts w:ascii="Times New Roman" w:eastAsia="Times New Roman" w:hAnsi="Times New Roman"/>
          <w:sz w:val="26"/>
          <w:szCs w:val="26"/>
          <w:lang w:eastAsia="ru-RU"/>
        </w:rPr>
        <w:t>территориальная комиссия по делам нес</w:t>
      </w:r>
      <w:r w:rsidR="00EB3001" w:rsidRPr="00EB3001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EB3001" w:rsidRPr="00EB3001">
        <w:rPr>
          <w:rFonts w:ascii="Times New Roman" w:eastAsia="Times New Roman" w:hAnsi="Times New Roman"/>
          <w:sz w:val="26"/>
          <w:szCs w:val="26"/>
          <w:lang w:eastAsia="ru-RU"/>
        </w:rPr>
        <w:t>вершеннолетних и з</w:t>
      </w:r>
      <w:r w:rsidR="00EB3001" w:rsidRPr="00EB3001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EB3001" w:rsidRPr="00EB3001">
        <w:rPr>
          <w:rFonts w:ascii="Times New Roman" w:eastAsia="Times New Roman" w:hAnsi="Times New Roman"/>
          <w:sz w:val="26"/>
          <w:szCs w:val="26"/>
          <w:lang w:eastAsia="ru-RU"/>
        </w:rPr>
        <w:t xml:space="preserve">щите их прав  Нефтеюганского района </w:t>
      </w:r>
      <w:proofErr w:type="gramStart"/>
      <w:r w:rsidR="00EB3001" w:rsidRPr="00EB3001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proofErr w:type="gramEnd"/>
      <w:r w:rsidR="00EB3001" w:rsidRPr="00EB300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 с т а н о в и л а:</w:t>
      </w:r>
    </w:p>
    <w:p w:rsidR="00AC1927" w:rsidRPr="00EB3001" w:rsidRDefault="00AC1927" w:rsidP="00EB300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071C1" w:rsidRDefault="00EB3001" w:rsidP="00EB300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3001">
        <w:rPr>
          <w:rFonts w:ascii="Times New Roman" w:eastAsia="Times New Roman" w:hAnsi="Times New Roman"/>
          <w:sz w:val="26"/>
          <w:szCs w:val="26"/>
          <w:lang w:eastAsia="ru-RU"/>
        </w:rPr>
        <w:tab/>
      </w:r>
      <w:bookmarkStart w:id="0" w:name="_GoBack"/>
      <w:r w:rsidRPr="00EB3001"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 w:rsidRPr="00EB30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0"/>
      <w:r w:rsidRPr="00EB3001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ение поручений, </w:t>
      </w:r>
      <w:r w:rsidR="009071C1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ятых</w:t>
      </w:r>
      <w:r w:rsidR="009071C1" w:rsidRPr="009071C1">
        <w:rPr>
          <w:rFonts w:ascii="Times New Roman" w:eastAsia="Times New Roman" w:hAnsi="Times New Roman"/>
          <w:sz w:val="26"/>
          <w:szCs w:val="26"/>
          <w:lang w:eastAsia="ru-RU"/>
        </w:rPr>
        <w:t xml:space="preserve"> на заседаниях</w:t>
      </w:r>
      <w:r w:rsidR="00AC1927">
        <w:rPr>
          <w:rFonts w:ascii="Times New Roman" w:eastAsia="Times New Roman" w:hAnsi="Times New Roman"/>
          <w:sz w:val="26"/>
          <w:szCs w:val="26"/>
          <w:lang w:eastAsia="ru-RU"/>
        </w:rPr>
        <w:t xml:space="preserve"> и совещаниях</w:t>
      </w:r>
      <w:r w:rsidR="009071C1" w:rsidRPr="009071C1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ит</w:t>
      </w:r>
      <w:r w:rsidR="009071C1" w:rsidRPr="009071C1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9071C1" w:rsidRPr="009071C1">
        <w:rPr>
          <w:rFonts w:ascii="Times New Roman" w:eastAsia="Times New Roman" w:hAnsi="Times New Roman"/>
          <w:sz w:val="26"/>
          <w:szCs w:val="26"/>
          <w:lang w:eastAsia="ru-RU"/>
        </w:rPr>
        <w:t>риальной комиссии по делам несовершеннолетних и защите их прав</w:t>
      </w:r>
      <w:r w:rsidRPr="00EB30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C1927">
        <w:rPr>
          <w:rFonts w:ascii="Times New Roman" w:eastAsia="Times New Roman" w:hAnsi="Times New Roman"/>
          <w:sz w:val="26"/>
          <w:szCs w:val="26"/>
          <w:lang w:eastAsia="ru-RU"/>
        </w:rPr>
        <w:t>Нефтеюга</w:t>
      </w:r>
      <w:r w:rsidR="00AC1927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AC1927">
        <w:rPr>
          <w:rFonts w:ascii="Times New Roman" w:eastAsia="Times New Roman" w:hAnsi="Times New Roman"/>
          <w:sz w:val="26"/>
          <w:szCs w:val="26"/>
          <w:lang w:eastAsia="ru-RU"/>
        </w:rPr>
        <w:t xml:space="preserve">ского района </w:t>
      </w:r>
      <w:r w:rsidRPr="00EB3001">
        <w:rPr>
          <w:rFonts w:ascii="Times New Roman" w:eastAsia="Times New Roman" w:hAnsi="Times New Roman"/>
          <w:sz w:val="26"/>
          <w:szCs w:val="26"/>
          <w:lang w:eastAsia="ru-RU"/>
        </w:rPr>
        <w:t>со сроком исполнен</w:t>
      </w:r>
      <w:r w:rsidR="009071C1">
        <w:rPr>
          <w:rFonts w:ascii="Times New Roman" w:eastAsia="Times New Roman" w:hAnsi="Times New Roman"/>
          <w:sz w:val="26"/>
          <w:szCs w:val="26"/>
          <w:lang w:eastAsia="ru-RU"/>
        </w:rPr>
        <w:t>ия до 20 июня 2016 года снять с контроля в связи с их исполнением.</w:t>
      </w:r>
    </w:p>
    <w:p w:rsidR="00EB3001" w:rsidRPr="00EB3001" w:rsidRDefault="00EB3001" w:rsidP="00EB300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3001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EB3001" w:rsidRPr="00EB3001" w:rsidRDefault="00EB3001" w:rsidP="00EB300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42CF" w:rsidRDefault="00F542CF" w:rsidP="006846D2">
      <w:pPr>
        <w:pStyle w:val="a3"/>
        <w:rPr>
          <w:rFonts w:ascii="Times New Roman" w:hAnsi="Times New Roman"/>
          <w:sz w:val="26"/>
          <w:szCs w:val="26"/>
        </w:rPr>
      </w:pPr>
    </w:p>
    <w:p w:rsidR="006846D2" w:rsidRPr="006846D2" w:rsidRDefault="00296DF5" w:rsidP="006846D2">
      <w:pPr>
        <w:pStyle w:val="a3"/>
        <w:rPr>
          <w:rFonts w:ascii="Times New Roman" w:hAnsi="Times New Roman"/>
          <w:sz w:val="26"/>
          <w:szCs w:val="26"/>
        </w:rPr>
      </w:pPr>
      <w:r w:rsidRPr="006846D2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0F79FE" w:rsidRDefault="00296DF5" w:rsidP="006846D2">
      <w:pPr>
        <w:pStyle w:val="a3"/>
        <w:rPr>
          <w:rFonts w:ascii="Times New Roman" w:hAnsi="Times New Roman"/>
          <w:sz w:val="26"/>
          <w:szCs w:val="26"/>
        </w:rPr>
      </w:pPr>
      <w:r w:rsidRPr="006846D2">
        <w:rPr>
          <w:rFonts w:ascii="Times New Roman" w:hAnsi="Times New Roman"/>
          <w:sz w:val="26"/>
          <w:szCs w:val="26"/>
        </w:rPr>
        <w:t xml:space="preserve">территориальной комиссии                                     </w:t>
      </w:r>
      <w:r w:rsidR="003341FC" w:rsidRPr="006846D2">
        <w:rPr>
          <w:rFonts w:ascii="Times New Roman" w:hAnsi="Times New Roman"/>
          <w:sz w:val="26"/>
          <w:szCs w:val="26"/>
        </w:rPr>
        <w:t xml:space="preserve">       </w:t>
      </w:r>
      <w:r w:rsidR="003D1146">
        <w:rPr>
          <w:rFonts w:ascii="Times New Roman" w:hAnsi="Times New Roman"/>
          <w:sz w:val="26"/>
          <w:szCs w:val="26"/>
        </w:rPr>
        <w:t xml:space="preserve">   </w:t>
      </w:r>
      <w:r w:rsidR="00C27DCF">
        <w:rPr>
          <w:rFonts w:ascii="Times New Roman" w:hAnsi="Times New Roman"/>
          <w:sz w:val="26"/>
          <w:szCs w:val="26"/>
        </w:rPr>
        <w:t xml:space="preserve">   </w:t>
      </w:r>
      <w:r w:rsidRPr="006846D2">
        <w:rPr>
          <w:rFonts w:ascii="Times New Roman" w:hAnsi="Times New Roman"/>
          <w:sz w:val="26"/>
          <w:szCs w:val="26"/>
        </w:rPr>
        <w:t>В.Г.Михалев</w:t>
      </w:r>
    </w:p>
    <w:p w:rsidR="00124BE7" w:rsidRDefault="00124BE7" w:rsidP="006846D2">
      <w:pPr>
        <w:pStyle w:val="a3"/>
        <w:rPr>
          <w:rFonts w:ascii="Times New Roman" w:hAnsi="Times New Roman"/>
          <w:sz w:val="26"/>
          <w:szCs w:val="26"/>
        </w:rPr>
      </w:pPr>
    </w:p>
    <w:p w:rsidR="00124BE7" w:rsidRPr="006846D2" w:rsidRDefault="00683162" w:rsidP="006846D2">
      <w:pPr>
        <w:pStyle w:val="a3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eastAsiaTheme="minorHAnsi" w:hAnsi="Times New Roman"/>
          <w:sz w:val="26"/>
          <w:szCs w:val="26"/>
        </w:rPr>
        <w:t xml:space="preserve"> </w:t>
      </w:r>
    </w:p>
    <w:sectPr w:rsidR="00124BE7" w:rsidRPr="006846D2" w:rsidSect="006846D2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5A80"/>
    <w:multiLevelType w:val="hybridMultilevel"/>
    <w:tmpl w:val="1DE42234"/>
    <w:lvl w:ilvl="0" w:tplc="878EFC5C">
      <w:start w:val="1"/>
      <w:numFmt w:val="decimal"/>
      <w:lvlText w:val="%1."/>
      <w:lvlJc w:val="left"/>
      <w:pPr>
        <w:ind w:left="132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118C525C"/>
    <w:multiLevelType w:val="hybridMultilevel"/>
    <w:tmpl w:val="6ADC1A90"/>
    <w:lvl w:ilvl="0" w:tplc="454611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445822"/>
    <w:multiLevelType w:val="hybridMultilevel"/>
    <w:tmpl w:val="BE962998"/>
    <w:lvl w:ilvl="0" w:tplc="FDDA5C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2055A59"/>
    <w:multiLevelType w:val="multilevel"/>
    <w:tmpl w:val="4B44EF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4">
    <w:nsid w:val="36093888"/>
    <w:multiLevelType w:val="hybridMultilevel"/>
    <w:tmpl w:val="1D42E57E"/>
    <w:lvl w:ilvl="0" w:tplc="5904797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BD637C3"/>
    <w:multiLevelType w:val="hybridMultilevel"/>
    <w:tmpl w:val="29DAE45C"/>
    <w:lvl w:ilvl="0" w:tplc="56428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F4730C"/>
    <w:multiLevelType w:val="hybridMultilevel"/>
    <w:tmpl w:val="D850F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41438"/>
    <w:multiLevelType w:val="hybridMultilevel"/>
    <w:tmpl w:val="7A1E2BDA"/>
    <w:lvl w:ilvl="0" w:tplc="021EA7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0B1046F"/>
    <w:multiLevelType w:val="hybridMultilevel"/>
    <w:tmpl w:val="FB06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A574D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73146D"/>
    <w:multiLevelType w:val="hybridMultilevel"/>
    <w:tmpl w:val="C81C7F78"/>
    <w:lvl w:ilvl="0" w:tplc="F82A2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1D23D64"/>
    <w:multiLevelType w:val="hybridMultilevel"/>
    <w:tmpl w:val="7D906766"/>
    <w:lvl w:ilvl="0" w:tplc="DC22A08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633827"/>
    <w:multiLevelType w:val="hybridMultilevel"/>
    <w:tmpl w:val="CAA233E6"/>
    <w:lvl w:ilvl="0" w:tplc="15AAA2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6BA0FB9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0"/>
  </w:num>
  <w:num w:numId="5">
    <w:abstractNumId w:val="11"/>
  </w:num>
  <w:num w:numId="6">
    <w:abstractNumId w:val="12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  <w:num w:numId="11">
    <w:abstractNumId w:val="6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DA"/>
    <w:rsid w:val="00000A99"/>
    <w:rsid w:val="00000FC1"/>
    <w:rsid w:val="00004F31"/>
    <w:rsid w:val="00004FD1"/>
    <w:rsid w:val="00006447"/>
    <w:rsid w:val="00010430"/>
    <w:rsid w:val="00016B7A"/>
    <w:rsid w:val="00022406"/>
    <w:rsid w:val="00032D47"/>
    <w:rsid w:val="0003441E"/>
    <w:rsid w:val="000445A8"/>
    <w:rsid w:val="000448C7"/>
    <w:rsid w:val="00046C33"/>
    <w:rsid w:val="00076C98"/>
    <w:rsid w:val="00080B7D"/>
    <w:rsid w:val="00092BCD"/>
    <w:rsid w:val="000A1263"/>
    <w:rsid w:val="000A181D"/>
    <w:rsid w:val="000D06F6"/>
    <w:rsid w:val="000D3429"/>
    <w:rsid w:val="000E72DC"/>
    <w:rsid w:val="000E7691"/>
    <w:rsid w:val="000F4BA0"/>
    <w:rsid w:val="000F79FE"/>
    <w:rsid w:val="00102206"/>
    <w:rsid w:val="00111083"/>
    <w:rsid w:val="00124BE7"/>
    <w:rsid w:val="00127ACD"/>
    <w:rsid w:val="00145857"/>
    <w:rsid w:val="00166970"/>
    <w:rsid w:val="001737A8"/>
    <w:rsid w:val="00181AE8"/>
    <w:rsid w:val="0018405A"/>
    <w:rsid w:val="00190416"/>
    <w:rsid w:val="001B0343"/>
    <w:rsid w:val="001B1AB5"/>
    <w:rsid w:val="001C4BA5"/>
    <w:rsid w:val="001C6B73"/>
    <w:rsid w:val="001E5606"/>
    <w:rsid w:val="00207827"/>
    <w:rsid w:val="0022259F"/>
    <w:rsid w:val="002277DA"/>
    <w:rsid w:val="00232282"/>
    <w:rsid w:val="00243BDF"/>
    <w:rsid w:val="00245265"/>
    <w:rsid w:val="00261095"/>
    <w:rsid w:val="00296DF5"/>
    <w:rsid w:val="002B7711"/>
    <w:rsid w:val="002C17DA"/>
    <w:rsid w:val="002C1DB5"/>
    <w:rsid w:val="002C5310"/>
    <w:rsid w:val="002C5E35"/>
    <w:rsid w:val="002C7213"/>
    <w:rsid w:val="002D20DA"/>
    <w:rsid w:val="002F60DE"/>
    <w:rsid w:val="002F6683"/>
    <w:rsid w:val="003026AC"/>
    <w:rsid w:val="00312E05"/>
    <w:rsid w:val="003166CA"/>
    <w:rsid w:val="003341FC"/>
    <w:rsid w:val="00342129"/>
    <w:rsid w:val="00344EE5"/>
    <w:rsid w:val="00347CE6"/>
    <w:rsid w:val="0035695E"/>
    <w:rsid w:val="003615E8"/>
    <w:rsid w:val="0036777B"/>
    <w:rsid w:val="00380D48"/>
    <w:rsid w:val="00382B74"/>
    <w:rsid w:val="00386D96"/>
    <w:rsid w:val="00390D4C"/>
    <w:rsid w:val="00397727"/>
    <w:rsid w:val="003B0F5B"/>
    <w:rsid w:val="003B397F"/>
    <w:rsid w:val="003C3756"/>
    <w:rsid w:val="003D1146"/>
    <w:rsid w:val="003D5E23"/>
    <w:rsid w:val="003E0F82"/>
    <w:rsid w:val="00404BC9"/>
    <w:rsid w:val="00416746"/>
    <w:rsid w:val="004457B8"/>
    <w:rsid w:val="00460156"/>
    <w:rsid w:val="00473647"/>
    <w:rsid w:val="00475652"/>
    <w:rsid w:val="004766A1"/>
    <w:rsid w:val="0048630F"/>
    <w:rsid w:val="004949EC"/>
    <w:rsid w:val="004A146E"/>
    <w:rsid w:val="004A7873"/>
    <w:rsid w:val="004B37E5"/>
    <w:rsid w:val="004D42D7"/>
    <w:rsid w:val="004F5D4E"/>
    <w:rsid w:val="004F743B"/>
    <w:rsid w:val="00500BAB"/>
    <w:rsid w:val="00500F0F"/>
    <w:rsid w:val="0051313A"/>
    <w:rsid w:val="00517419"/>
    <w:rsid w:val="00540AE4"/>
    <w:rsid w:val="00545626"/>
    <w:rsid w:val="00545BB5"/>
    <w:rsid w:val="005505C1"/>
    <w:rsid w:val="005618BF"/>
    <w:rsid w:val="005B4EF7"/>
    <w:rsid w:val="005C5899"/>
    <w:rsid w:val="005D4E6B"/>
    <w:rsid w:val="005E0A94"/>
    <w:rsid w:val="005E7B26"/>
    <w:rsid w:val="0060221A"/>
    <w:rsid w:val="00604202"/>
    <w:rsid w:val="00617592"/>
    <w:rsid w:val="0063751F"/>
    <w:rsid w:val="00670866"/>
    <w:rsid w:val="006766F2"/>
    <w:rsid w:val="00683162"/>
    <w:rsid w:val="006846D2"/>
    <w:rsid w:val="00684EE7"/>
    <w:rsid w:val="00685C0B"/>
    <w:rsid w:val="0068742B"/>
    <w:rsid w:val="006927DA"/>
    <w:rsid w:val="006A4CA1"/>
    <w:rsid w:val="006B15B7"/>
    <w:rsid w:val="006C5B18"/>
    <w:rsid w:val="006D1EE8"/>
    <w:rsid w:val="006D44F2"/>
    <w:rsid w:val="006F53DD"/>
    <w:rsid w:val="00734A30"/>
    <w:rsid w:val="007544AD"/>
    <w:rsid w:val="00755845"/>
    <w:rsid w:val="00756F56"/>
    <w:rsid w:val="00772DA2"/>
    <w:rsid w:val="007871F9"/>
    <w:rsid w:val="007B3940"/>
    <w:rsid w:val="007C36B2"/>
    <w:rsid w:val="007D121E"/>
    <w:rsid w:val="007D1E88"/>
    <w:rsid w:val="008003CD"/>
    <w:rsid w:val="008100AC"/>
    <w:rsid w:val="008112B5"/>
    <w:rsid w:val="00812A70"/>
    <w:rsid w:val="00816D87"/>
    <w:rsid w:val="00834669"/>
    <w:rsid w:val="00835FB9"/>
    <w:rsid w:val="008374C4"/>
    <w:rsid w:val="008600BE"/>
    <w:rsid w:val="00874635"/>
    <w:rsid w:val="00883C17"/>
    <w:rsid w:val="00885BF5"/>
    <w:rsid w:val="008A3D54"/>
    <w:rsid w:val="008A7020"/>
    <w:rsid w:val="008B49B8"/>
    <w:rsid w:val="008B7E87"/>
    <w:rsid w:val="008D4594"/>
    <w:rsid w:val="008E06A9"/>
    <w:rsid w:val="008E242E"/>
    <w:rsid w:val="008E3D66"/>
    <w:rsid w:val="008E6E9A"/>
    <w:rsid w:val="008F4D7D"/>
    <w:rsid w:val="00902AA3"/>
    <w:rsid w:val="00904E9A"/>
    <w:rsid w:val="009071C1"/>
    <w:rsid w:val="00912BA1"/>
    <w:rsid w:val="00935D62"/>
    <w:rsid w:val="009406D0"/>
    <w:rsid w:val="00944797"/>
    <w:rsid w:val="00947367"/>
    <w:rsid w:val="00965797"/>
    <w:rsid w:val="0097681F"/>
    <w:rsid w:val="00993DA0"/>
    <w:rsid w:val="009A4181"/>
    <w:rsid w:val="009A44D2"/>
    <w:rsid w:val="009B0782"/>
    <w:rsid w:val="009B0A72"/>
    <w:rsid w:val="009B1373"/>
    <w:rsid w:val="009B153E"/>
    <w:rsid w:val="009D3DE7"/>
    <w:rsid w:val="009E16FD"/>
    <w:rsid w:val="009E7A0C"/>
    <w:rsid w:val="00A063BE"/>
    <w:rsid w:val="00A1206E"/>
    <w:rsid w:val="00A2156B"/>
    <w:rsid w:val="00A3219C"/>
    <w:rsid w:val="00A43026"/>
    <w:rsid w:val="00A62D47"/>
    <w:rsid w:val="00A65471"/>
    <w:rsid w:val="00A70AF4"/>
    <w:rsid w:val="00A72CDE"/>
    <w:rsid w:val="00A9376A"/>
    <w:rsid w:val="00AA0B02"/>
    <w:rsid w:val="00AB1B87"/>
    <w:rsid w:val="00AC1927"/>
    <w:rsid w:val="00AE38C0"/>
    <w:rsid w:val="00AF2A86"/>
    <w:rsid w:val="00B06D54"/>
    <w:rsid w:val="00B1153A"/>
    <w:rsid w:val="00B23CC4"/>
    <w:rsid w:val="00B23D35"/>
    <w:rsid w:val="00B50914"/>
    <w:rsid w:val="00B65F90"/>
    <w:rsid w:val="00B6775A"/>
    <w:rsid w:val="00B82C88"/>
    <w:rsid w:val="00B832B4"/>
    <w:rsid w:val="00B84084"/>
    <w:rsid w:val="00B92001"/>
    <w:rsid w:val="00B96C97"/>
    <w:rsid w:val="00B976AB"/>
    <w:rsid w:val="00BB5F59"/>
    <w:rsid w:val="00BC6639"/>
    <w:rsid w:val="00BC70F0"/>
    <w:rsid w:val="00BE71BE"/>
    <w:rsid w:val="00C01588"/>
    <w:rsid w:val="00C105E8"/>
    <w:rsid w:val="00C13575"/>
    <w:rsid w:val="00C15786"/>
    <w:rsid w:val="00C27DCF"/>
    <w:rsid w:val="00C42C37"/>
    <w:rsid w:val="00C55F79"/>
    <w:rsid w:val="00C610F0"/>
    <w:rsid w:val="00C724BC"/>
    <w:rsid w:val="00C75D28"/>
    <w:rsid w:val="00C85231"/>
    <w:rsid w:val="00CB37AF"/>
    <w:rsid w:val="00CB7A74"/>
    <w:rsid w:val="00CC272A"/>
    <w:rsid w:val="00CC786E"/>
    <w:rsid w:val="00CD385A"/>
    <w:rsid w:val="00CD6975"/>
    <w:rsid w:val="00CE318C"/>
    <w:rsid w:val="00D1010C"/>
    <w:rsid w:val="00D10BCF"/>
    <w:rsid w:val="00D1411D"/>
    <w:rsid w:val="00D2521C"/>
    <w:rsid w:val="00D5732B"/>
    <w:rsid w:val="00D6020C"/>
    <w:rsid w:val="00D63023"/>
    <w:rsid w:val="00D65137"/>
    <w:rsid w:val="00D71E33"/>
    <w:rsid w:val="00D74253"/>
    <w:rsid w:val="00D919A4"/>
    <w:rsid w:val="00D92722"/>
    <w:rsid w:val="00DB48DD"/>
    <w:rsid w:val="00DC16B3"/>
    <w:rsid w:val="00DD621E"/>
    <w:rsid w:val="00DD71F8"/>
    <w:rsid w:val="00DD7480"/>
    <w:rsid w:val="00DE1069"/>
    <w:rsid w:val="00DE49E0"/>
    <w:rsid w:val="00DE7D4C"/>
    <w:rsid w:val="00DF168D"/>
    <w:rsid w:val="00DF58AC"/>
    <w:rsid w:val="00E1000D"/>
    <w:rsid w:val="00E11D10"/>
    <w:rsid w:val="00E26FB2"/>
    <w:rsid w:val="00E2798A"/>
    <w:rsid w:val="00E409C4"/>
    <w:rsid w:val="00E53F54"/>
    <w:rsid w:val="00E5597E"/>
    <w:rsid w:val="00E612C3"/>
    <w:rsid w:val="00E700B7"/>
    <w:rsid w:val="00E91206"/>
    <w:rsid w:val="00E91556"/>
    <w:rsid w:val="00E9247D"/>
    <w:rsid w:val="00EA694D"/>
    <w:rsid w:val="00EB3001"/>
    <w:rsid w:val="00EB770D"/>
    <w:rsid w:val="00EE4497"/>
    <w:rsid w:val="00F05F39"/>
    <w:rsid w:val="00F15AD7"/>
    <w:rsid w:val="00F17E0F"/>
    <w:rsid w:val="00F20475"/>
    <w:rsid w:val="00F30D5C"/>
    <w:rsid w:val="00F45093"/>
    <w:rsid w:val="00F458AA"/>
    <w:rsid w:val="00F542CF"/>
    <w:rsid w:val="00F57C04"/>
    <w:rsid w:val="00F60326"/>
    <w:rsid w:val="00F60A92"/>
    <w:rsid w:val="00F83B0C"/>
    <w:rsid w:val="00FB0075"/>
    <w:rsid w:val="00FB1997"/>
    <w:rsid w:val="00FB4A9E"/>
    <w:rsid w:val="00FC09F6"/>
    <w:rsid w:val="00FC771A"/>
    <w:rsid w:val="00FD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6"/>
    <w:uiPriority w:val="59"/>
    <w:rsid w:val="006766F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6"/>
    <w:uiPriority w:val="59"/>
    <w:rsid w:val="006766F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F4E1-0BCF-4750-887C-7991E054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6-26T15:03:00Z</cp:lastPrinted>
  <dcterms:created xsi:type="dcterms:W3CDTF">2016-06-26T14:22:00Z</dcterms:created>
  <dcterms:modified xsi:type="dcterms:W3CDTF">2016-06-26T15:03:00Z</dcterms:modified>
</cp:coreProperties>
</file>